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D448EC" w:rsidRPr="00D448EC">
        <w:rPr>
          <w:u w:val="single"/>
        </w:rPr>
        <w:t xml:space="preserve">Государственное бюджетное учреждение «Центр экономических и социальных исследований Республики Татарстан при Кабинете Министров Республики </w:t>
      </w:r>
      <w:proofErr w:type="gramStart"/>
      <w:r w:rsidR="00D448EC" w:rsidRPr="00D448EC">
        <w:rPr>
          <w:u w:val="single"/>
        </w:rPr>
        <w:t>Татарстан»/</w:t>
      </w:r>
      <w:proofErr w:type="gramEnd"/>
      <w:r w:rsidR="00D448EC" w:rsidRPr="00D448EC">
        <w:rPr>
          <w:u w:val="single"/>
        </w:rPr>
        <w:t xml:space="preserve">ГБУ «ЦЭСИ РТ»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9A6C30" w:rsidRDefault="009A6C30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B6317C" w:rsidRPr="00B6317C">
        <w:rPr>
          <w:u w:val="single"/>
        </w:rPr>
        <w:t>2014 г.</w:t>
      </w:r>
    </w:p>
    <w:p w:rsidR="000210FE" w:rsidRDefault="009B5329" w:rsidP="000210FE">
      <w:pPr>
        <w:spacing w:after="0" w:line="240" w:lineRule="auto"/>
        <w:rPr>
          <w:sz w:val="22"/>
          <w:szCs w:val="22"/>
        </w:rPr>
      </w:pPr>
      <w:r>
        <w:rPr>
          <w:sz w:val="32"/>
          <w:szCs w:val="32"/>
        </w:rPr>
        <w:t xml:space="preserve">                  </w:t>
      </w:r>
      <w:r w:rsidR="00B6317C">
        <w:rPr>
          <w:sz w:val="22"/>
          <w:szCs w:val="22"/>
        </w:rPr>
        <w:t xml:space="preserve"> </w:t>
      </w:r>
      <w:r w:rsidR="000210FE" w:rsidRPr="008A56FB">
        <w:rPr>
          <w:sz w:val="22"/>
          <w:szCs w:val="22"/>
        </w:rPr>
        <w:t xml:space="preserve"> </w:t>
      </w:r>
    </w:p>
    <w:p w:rsidR="0019568D" w:rsidRDefault="0019568D" w:rsidP="000210FE">
      <w:pPr>
        <w:spacing w:after="0"/>
        <w:rPr>
          <w:b/>
        </w:rPr>
      </w:pPr>
    </w:p>
    <w:p w:rsidR="009A6C30" w:rsidRDefault="000210FE" w:rsidP="000210FE">
      <w:pPr>
        <w:spacing w:after="0"/>
        <w:rPr>
          <w:b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CF02F5">
        <w:rPr>
          <w:u w:val="single"/>
        </w:rPr>
        <w:t xml:space="preserve">Оценка изменений </w:t>
      </w:r>
      <w:r w:rsidR="00B6317C" w:rsidRPr="00B6317C">
        <w:rPr>
          <w:u w:val="single"/>
        </w:rPr>
        <w:t>объем</w:t>
      </w:r>
      <w:r w:rsidR="00CF02F5">
        <w:rPr>
          <w:u w:val="single"/>
        </w:rPr>
        <w:t>ов поступлений в местный бюджет при изменении</w:t>
      </w:r>
      <w:r w:rsidR="00B6317C" w:rsidRPr="00B6317C">
        <w:rPr>
          <w:u w:val="single"/>
        </w:rPr>
        <w:t xml:space="preserve"> структуры бюджет</w:t>
      </w:r>
      <w:r w:rsidR="00CF02F5">
        <w:rPr>
          <w:u w:val="single"/>
        </w:rPr>
        <w:t>а</w:t>
      </w:r>
    </w:p>
    <w:p w:rsidR="00B6317C" w:rsidRDefault="00B6317C" w:rsidP="000210FE">
      <w:pPr>
        <w:spacing w:after="0"/>
        <w:rPr>
          <w:b/>
        </w:rPr>
      </w:pPr>
    </w:p>
    <w:p w:rsidR="00B6317C" w:rsidRDefault="00B6317C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9363E2" w:rsidRPr="009363E2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sz w:val="22"/>
          <w:szCs w:val="22"/>
        </w:rPr>
      </w:pPr>
    </w:p>
    <w:p w:rsidR="009A6C30" w:rsidRDefault="009A6C30" w:rsidP="000210FE">
      <w:pPr>
        <w:spacing w:after="0"/>
        <w:rPr>
          <w:b/>
        </w:rPr>
      </w:pPr>
    </w:p>
    <w:p w:rsidR="000210FE" w:rsidRPr="00837272" w:rsidRDefault="0038470A" w:rsidP="00B0564A">
      <w:pPr>
        <w:spacing w:after="0"/>
        <w:rPr>
          <w:b/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B0564A">
        <w:rPr>
          <w:b/>
        </w:rPr>
        <w:t xml:space="preserve">и модели </w:t>
      </w:r>
      <w:r w:rsidR="00837272" w:rsidRPr="00837272">
        <w:rPr>
          <w:u w:val="single"/>
        </w:rPr>
        <w:t xml:space="preserve">Министерство финансов Республики Татарстан, </w:t>
      </w:r>
      <w:r w:rsidR="00B0564A">
        <w:rPr>
          <w:u w:val="single"/>
        </w:rPr>
        <w:t>Министерство экономики Республики Татарстан</w:t>
      </w:r>
    </w:p>
    <w:p w:rsidR="0019568D" w:rsidRDefault="0019568D" w:rsidP="000210FE">
      <w:pPr>
        <w:spacing w:after="0" w:line="240" w:lineRule="auto"/>
        <w:rPr>
          <w:sz w:val="22"/>
          <w:szCs w:val="22"/>
        </w:rPr>
      </w:pPr>
    </w:p>
    <w:p w:rsidR="009A6C30" w:rsidRDefault="009A6C30" w:rsidP="000210FE">
      <w:pPr>
        <w:spacing w:after="0" w:line="240" w:lineRule="auto"/>
        <w:rPr>
          <w:sz w:val="22"/>
          <w:szCs w:val="22"/>
        </w:rPr>
      </w:pPr>
    </w:p>
    <w:p w:rsidR="009A6C30" w:rsidRDefault="009A6C30" w:rsidP="000210FE">
      <w:pPr>
        <w:spacing w:after="0" w:line="240" w:lineRule="auto"/>
        <w:rPr>
          <w:sz w:val="22"/>
          <w:szCs w:val="22"/>
        </w:rPr>
      </w:pPr>
    </w:p>
    <w:p w:rsidR="000210FE" w:rsidRPr="009E7069" w:rsidRDefault="000210FE" w:rsidP="00D42D92">
      <w:pPr>
        <w:spacing w:after="0" w:line="240" w:lineRule="auto"/>
      </w:pPr>
      <w:r>
        <w:rPr>
          <w:b/>
        </w:rPr>
        <w:t xml:space="preserve">Назначение модели      </w:t>
      </w:r>
      <w:r w:rsidR="00C556EB" w:rsidRPr="00C556EB">
        <w:rPr>
          <w:u w:val="single"/>
        </w:rPr>
        <w:t>Моделирование объема и структуры местного бюджета с целью прогнозирования возможного дефицита и оценки регулирующего воздействия при принятии управленческих решений</w:t>
      </w: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</w:t>
      </w:r>
      <w:r w:rsidR="00D42D92">
        <w:rPr>
          <w:sz w:val="22"/>
          <w:szCs w:val="22"/>
        </w:rPr>
        <w:t xml:space="preserve">     </w:t>
      </w:r>
      <w:r w:rsidR="004278A0">
        <w:rPr>
          <w:sz w:val="22"/>
          <w:szCs w:val="22"/>
        </w:rPr>
        <w:t xml:space="preserve">  </w:t>
      </w:r>
      <w:r w:rsidR="003847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A56FB">
        <w:rPr>
          <w:sz w:val="22"/>
          <w:szCs w:val="22"/>
        </w:rPr>
        <w:t xml:space="preserve"> </w:t>
      </w:r>
    </w:p>
    <w:p w:rsidR="009A6C30" w:rsidRPr="008A56FB" w:rsidRDefault="009A6C30" w:rsidP="000210FE">
      <w:pPr>
        <w:spacing w:after="0" w:line="240" w:lineRule="auto"/>
        <w:rPr>
          <w:sz w:val="22"/>
          <w:szCs w:val="22"/>
        </w:rPr>
      </w:pPr>
    </w:p>
    <w:p w:rsidR="000210FE" w:rsidRDefault="000210FE" w:rsidP="000210FE">
      <w:pPr>
        <w:spacing w:after="0" w:line="240" w:lineRule="auto"/>
        <w:rPr>
          <w:b/>
        </w:rPr>
      </w:pPr>
    </w:p>
    <w:p w:rsidR="009A6C30" w:rsidRDefault="009A6C30" w:rsidP="000210FE">
      <w:pPr>
        <w:spacing w:after="0" w:line="240" w:lineRule="auto"/>
        <w:rPr>
          <w:b/>
        </w:rPr>
      </w:pPr>
    </w:p>
    <w:p w:rsidR="0019568D" w:rsidRDefault="0019568D" w:rsidP="000210FE">
      <w:pPr>
        <w:spacing w:after="0" w:line="240" w:lineRule="auto"/>
        <w:rPr>
          <w:b/>
        </w:rPr>
      </w:pPr>
    </w:p>
    <w:p w:rsidR="000210FE" w:rsidRDefault="000210FE" w:rsidP="000210FE"/>
    <w:p w:rsidR="000210FE" w:rsidRDefault="000210FE" w:rsidP="000210FE">
      <w:pPr>
        <w:sectPr w:rsidR="000210FE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407"/>
        <w:gridCol w:w="2129"/>
        <w:gridCol w:w="5954"/>
        <w:gridCol w:w="2974"/>
      </w:tblGrid>
      <w:tr w:rsidR="0038470A" w:rsidRPr="00F73D02" w:rsidTr="00A5192C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910" w:type="pct"/>
            <w:shd w:val="clear" w:color="auto" w:fill="auto"/>
            <w:vAlign w:val="center"/>
            <w:hideMark/>
          </w:tcPr>
          <w:p w:rsidR="0038470A" w:rsidRPr="00F73D02" w:rsidRDefault="00AC56B0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A5192C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91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A5192C">
        <w:trPr>
          <w:trHeight w:val="1705"/>
        </w:trPr>
        <w:tc>
          <w:tcPr>
            <w:tcW w:w="681" w:type="pct"/>
            <w:shd w:val="clear" w:color="auto" w:fill="auto"/>
            <w:noWrap/>
            <w:hideMark/>
          </w:tcPr>
          <w:p w:rsidR="0038470A" w:rsidRPr="00F73D02" w:rsidRDefault="00A5192C" w:rsidP="00A5192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80767">
              <w:t>16.00.723.00</w:t>
            </w:r>
            <w:r w:rsidR="00B6317C">
              <w:t>1</w:t>
            </w:r>
            <w:r>
              <w:t>5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38470A" w:rsidRPr="008E5B59" w:rsidRDefault="007E2F06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:rsidR="0038470A" w:rsidRPr="008E5B59" w:rsidRDefault="007E2F06" w:rsidP="007E2F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7E2F0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ГБУ «ЦЭСИ РТ»</w:t>
            </w:r>
          </w:p>
        </w:tc>
        <w:tc>
          <w:tcPr>
            <w:tcW w:w="1910" w:type="pct"/>
            <w:shd w:val="clear" w:color="auto" w:fill="auto"/>
            <w:noWrap/>
            <w:hideMark/>
          </w:tcPr>
          <w:p w:rsidR="00BC07BC" w:rsidRPr="00BC07BC" w:rsidRDefault="00BC07BC" w:rsidP="00BC07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07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горитмизированы и апробированы на основании статистических и других данных:</w:t>
            </w:r>
          </w:p>
          <w:p w:rsidR="00BC07BC" w:rsidRPr="00BC07BC" w:rsidRDefault="00BC07BC" w:rsidP="00BC07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07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поступления по статье «земельный налог». По данному разделу возможно моделирование объемов поступлений в зависимости от изменений кадастровой стоимости, увеличения/уменьшения площадей, изменения ставок налога. </w:t>
            </w:r>
          </w:p>
          <w:p w:rsidR="00BC07BC" w:rsidRPr="00BC07BC" w:rsidRDefault="00BC07BC" w:rsidP="00BC07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07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поступления по статье «налог на доходы физических лиц». По данному разделу возможно моделирование объемов поступлений в зависимости от изменения среднесписочной численности работников (прогноз по безработице), средней заработной платы. </w:t>
            </w:r>
          </w:p>
          <w:p w:rsidR="00F22C05" w:rsidRPr="008E5B59" w:rsidRDefault="00BC07BC" w:rsidP="00BC07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07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 моделирование по всем видам налогов.</w:t>
            </w:r>
          </w:p>
        </w:tc>
        <w:tc>
          <w:tcPr>
            <w:tcW w:w="954" w:type="pct"/>
            <w:shd w:val="clear" w:color="auto" w:fill="auto"/>
            <w:noWrap/>
            <w:hideMark/>
          </w:tcPr>
          <w:p w:rsidR="0038470A" w:rsidRPr="008E5B59" w:rsidRDefault="00BC07BC" w:rsidP="00BC07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6"/>
        <w:gridCol w:w="1560"/>
        <w:gridCol w:w="2411"/>
        <w:gridCol w:w="4394"/>
        <w:gridCol w:w="1416"/>
        <w:gridCol w:w="1667"/>
      </w:tblGrid>
      <w:tr w:rsidR="00AE2488" w:rsidRPr="00785516" w:rsidTr="000514B0">
        <w:trPr>
          <w:trHeight w:val="315"/>
        </w:trPr>
        <w:tc>
          <w:tcPr>
            <w:tcW w:w="2618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382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EA3BBB" w:rsidRPr="00785516" w:rsidTr="000514B0">
        <w:trPr>
          <w:trHeight w:val="945"/>
        </w:trPr>
        <w:tc>
          <w:tcPr>
            <w:tcW w:w="1353" w:type="pct"/>
            <w:shd w:val="clear" w:color="auto" w:fill="auto"/>
            <w:vAlign w:val="center"/>
            <w:hideMark/>
          </w:tcPr>
          <w:p w:rsidR="00EA3BBB" w:rsidRPr="00785516" w:rsidRDefault="00EA3BB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A3BBB" w:rsidRPr="00785516" w:rsidRDefault="00EA3BB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EA3BBB" w:rsidRDefault="00EA3BB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EA3BBB" w:rsidRDefault="00EA3BB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. </w:t>
            </w:r>
          </w:p>
          <w:p w:rsidR="00EA3BBB" w:rsidRDefault="00EA3BB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EA3BBB" w:rsidRPr="00785516" w:rsidRDefault="00EA3BB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A3BBB" w:rsidRPr="00785516" w:rsidRDefault="00EA3BB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EA3BBB" w:rsidRDefault="00EA3BB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Код</w:t>
            </w:r>
          </w:p>
          <w:p w:rsidR="00EA3BBB" w:rsidRDefault="00EA3BB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EA3BBB" w:rsidRPr="00785516" w:rsidRDefault="00EA3BB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EA3BBB" w:rsidRPr="00785516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EA3BBB" w:rsidRPr="00785516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EA3BBB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00" w:type="pct"/>
            <w:shd w:val="clear" w:color="auto" w:fill="auto"/>
            <w:noWrap/>
            <w:vAlign w:val="center"/>
            <w:hideMark/>
          </w:tcPr>
          <w:p w:rsidR="00EA3BBB" w:rsidRPr="00785516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EA3BBB" w:rsidRPr="00785516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A3BBB" w:rsidRPr="00785516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4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бавле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E4B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я стоимость (база)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Default="00EA3BBB" w:rsidP="008B60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  <w:p w:rsidR="00EA3BBB" w:rsidRPr="00473C9F" w:rsidRDefault="00EA3BBB" w:rsidP="008B609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Pr="000514B0" w:rsidRDefault="000514B0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14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23.84.11</w:t>
            </w:r>
          </w:p>
        </w:tc>
        <w:tc>
          <w:tcPr>
            <w:tcW w:w="1400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Налог на имущество физических лиц (МР 100 %)</w:t>
            </w:r>
          </w:p>
          <w:p w:rsidR="00EA3BBB" w:rsidRPr="008B609C" w:rsidRDefault="00EA3BBB" w:rsidP="008B609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8B60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70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недвижимого имущества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8B60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Единый сельскохозяйственный налог (МР 50 %)</w:t>
            </w:r>
          </w:p>
        </w:tc>
        <w:tc>
          <w:tcPr>
            <w:tcW w:w="451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8B60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70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я, направленная в бюджет городского округа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8B60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Единый налог на вмененный доход (МР 100 %, ставка 15 % от вмененного дохода)</w:t>
            </w:r>
          </w:p>
        </w:tc>
        <w:tc>
          <w:tcPr>
            <w:tcW w:w="451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8B60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70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, взимаемый по патентной системе налогообложения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8B60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Государственные пошлины (МР 100 %)</w:t>
            </w:r>
          </w:p>
        </w:tc>
        <w:tc>
          <w:tcPr>
            <w:tcW w:w="451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8B60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70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в виде межбюдж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70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ных трансфертов (дотации, субсидии, субвенции)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8B60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Налоговые доходы местного бюджета</w:t>
            </w:r>
          </w:p>
        </w:tc>
        <w:tc>
          <w:tcPr>
            <w:tcW w:w="451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8B60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70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от платных услуг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8B60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Налог на игорный бизнес</w:t>
            </w:r>
          </w:p>
          <w:p w:rsidR="00EA3BBB" w:rsidRPr="008B609C" w:rsidRDefault="00EA3BBB" w:rsidP="008B609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8B60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70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та за использование лесов (МР 100 %)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8B60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  <w:p w:rsidR="00EA3BBB" w:rsidRPr="008B609C" w:rsidRDefault="00EA3BBB" w:rsidP="008B609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8B60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70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 (МР 40 %)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8B60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Объем поступлений по земельному налогу</w:t>
            </w:r>
          </w:p>
          <w:p w:rsidR="00EA3BBB" w:rsidRPr="008B609C" w:rsidRDefault="00EA3BBB" w:rsidP="008B609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8B60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70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та за пользование водными объектами в зависимости от права собственности на водные объекты (МР 100 %)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8B60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Объем поступлений в местный бюджет</w:t>
            </w:r>
          </w:p>
          <w:p w:rsidR="00EA3BBB" w:rsidRPr="008B609C" w:rsidRDefault="00EA3BBB" w:rsidP="008B609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8B60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70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вка НДФЛ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Налог на доходы физических лиц (МР 5 %)</w:t>
            </w:r>
          </w:p>
          <w:p w:rsidR="00EA3BBB" w:rsidRPr="008B609C" w:rsidRDefault="00EA3BBB" w:rsidP="008B609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8B60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70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8B60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Неналоговые доходы местного бюджета</w:t>
            </w:r>
          </w:p>
          <w:p w:rsidR="00EA3BBB" w:rsidRPr="008B609C" w:rsidRDefault="00EA3BBB" w:rsidP="008B609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  <w:r w:rsidRPr="008B609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8B60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CA31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75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от размещения средств бюджетов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CA312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CA31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CA31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CA31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, полученные от предоставления бюджетных кредитов внутри страны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CA312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CA31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CA31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CA31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или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CA312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CA31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CA31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CA31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CA312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CA31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CA31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CA31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а, получаемые от передачи имущества, находящегося в государственной и муниципальной собственности в залог, в доверительное управление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CA312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CA31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CA31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D270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реализованных квартир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473C9F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9D733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9D7330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9D73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9D73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9D733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9D7330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9D73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9D73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9D733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упление в бюджет за счет реализации недвижимого имущества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9D7330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9D73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9D73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9D733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ловый территориальный продукт МР2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9D7330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Pr="000514B0" w:rsidRDefault="000514B0" w:rsidP="009D73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14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22.84.11</w:t>
            </w: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9D73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9D733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ловый территориальный продукт МР1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9D7330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Pr="000514B0" w:rsidRDefault="000514B0" w:rsidP="009D73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14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22.84.11</w:t>
            </w: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9D73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9D733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ерыночная цена квадратного метра недвижимого имущества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9D7330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9D73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9D73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D270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, пре</w:t>
            </w:r>
            <w:bookmarkStart w:id="0" w:name="_GoBack"/>
            <w:bookmarkEnd w:id="0"/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назначенных для торговли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473C9F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D270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бавленная стоимость (факт)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473C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Pr="00B4549B" w:rsidRDefault="00B4549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54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23.84.11</w:t>
            </w: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D270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яя заработная плата по МР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Default="00EA3BBB" w:rsidP="00473C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  <w:p w:rsidR="00EA3BBB" w:rsidRPr="00473C9F" w:rsidRDefault="00EA3BBB" w:rsidP="00F85BB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Pr="007B107B" w:rsidRDefault="007B107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10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05.84.11</w:t>
            </w: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D270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, предназначенных для автостоянок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473C9F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D270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ловый региональный продукт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473C9F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Pr="007B107B" w:rsidRDefault="007B107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10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15.84.11</w:t>
            </w: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Pr="008B609C" w:rsidRDefault="00EA3BBB" w:rsidP="008B6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7E0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я в государственной и муниципальной собственности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473C9F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D270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в Республике Татарстан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473C9F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Pr="00B4549B" w:rsidRDefault="00B4549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54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12.84.11</w:t>
            </w: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ая кадастровая стоимость земель промышленного назначения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ая кадастровая стоимость земель, предназначенных для автостоянок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ая кадастровая стоимость земель, предназначенных для торговли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ая кадастровая стоимость земель с/х назначения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ая кадастровая стоимость земель под ИЖС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а, полученные в результате применения мер гражданско-правовой, административной и уголовной ответственности (в том числе штрафы, конфискации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пенсации) и иные суммы принудительного изъятия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ые неналоговые доходы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03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ая кадастровая стоимость земель в составе дачных, садоводческих и огороднических объединений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5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5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на земли с/х назначения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5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ных участков с/х назначения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5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 промышленного назначения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5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 под ИЖС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5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 в составе дачных, садоводческих и огороднических объединений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5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на земли, предназначенные для торговли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5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на земли, предназначенные для автостоянок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5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на земли промышленного назначения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5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на земли в составе дачных, садоводческих и огороднических объединений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A3BBB" w:rsidRPr="00785516" w:rsidTr="000514B0">
        <w:trPr>
          <w:trHeight w:val="315"/>
        </w:trPr>
        <w:tc>
          <w:tcPr>
            <w:tcW w:w="1353" w:type="pct"/>
            <w:shd w:val="clear" w:color="auto" w:fill="auto"/>
            <w:noWrap/>
            <w:vAlign w:val="center"/>
          </w:tcPr>
          <w:p w:rsidR="00EA3BBB" w:rsidRPr="00D2704F" w:rsidRDefault="00EA3BBB" w:rsidP="005473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05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ИЖС</w:t>
            </w:r>
          </w:p>
        </w:tc>
        <w:tc>
          <w:tcPr>
            <w:tcW w:w="497" w:type="pct"/>
            <w:shd w:val="clear" w:color="auto" w:fill="auto"/>
            <w:noWrap/>
          </w:tcPr>
          <w:p w:rsidR="00EA3BBB" w:rsidRPr="00473C9F" w:rsidRDefault="00EA3BBB" w:rsidP="0054739C">
            <w:pPr>
              <w:rPr>
                <w:color w:val="000000"/>
                <w:sz w:val="22"/>
                <w:szCs w:val="22"/>
              </w:rPr>
            </w:pPr>
            <w:r w:rsidRPr="00473C9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EA3BBB" w:rsidRDefault="00EA3BBB" w:rsidP="00547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259" w:rsidRDefault="00D92259" w:rsidP="002A74C7">
      <w:pPr>
        <w:spacing w:after="0" w:line="240" w:lineRule="auto"/>
      </w:pPr>
      <w:r>
        <w:separator/>
      </w:r>
    </w:p>
  </w:endnote>
  <w:endnote w:type="continuationSeparator" w:id="0">
    <w:p w:rsidR="00D92259" w:rsidRDefault="00D92259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259" w:rsidRDefault="00D92259" w:rsidP="002A74C7">
      <w:pPr>
        <w:spacing w:after="0" w:line="240" w:lineRule="auto"/>
      </w:pPr>
      <w:r>
        <w:separator/>
      </w:r>
    </w:p>
  </w:footnote>
  <w:footnote w:type="continuationSeparator" w:id="0">
    <w:p w:rsidR="00D92259" w:rsidRDefault="00D92259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3259AB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729D"/>
    <w:rsid w:val="000210FE"/>
    <w:rsid w:val="000514B0"/>
    <w:rsid w:val="00073D36"/>
    <w:rsid w:val="00094932"/>
    <w:rsid w:val="000A1403"/>
    <w:rsid w:val="000B0986"/>
    <w:rsid w:val="000B6979"/>
    <w:rsid w:val="000C0E32"/>
    <w:rsid w:val="00113EDD"/>
    <w:rsid w:val="00125439"/>
    <w:rsid w:val="00132814"/>
    <w:rsid w:val="00154D73"/>
    <w:rsid w:val="00155AB3"/>
    <w:rsid w:val="00166875"/>
    <w:rsid w:val="00177ABB"/>
    <w:rsid w:val="0018199E"/>
    <w:rsid w:val="0019568D"/>
    <w:rsid w:val="001A15A5"/>
    <w:rsid w:val="001A25E0"/>
    <w:rsid w:val="001D6EC3"/>
    <w:rsid w:val="001E42A9"/>
    <w:rsid w:val="001F3B4E"/>
    <w:rsid w:val="00200A23"/>
    <w:rsid w:val="002A74C7"/>
    <w:rsid w:val="003053C4"/>
    <w:rsid w:val="00317C2A"/>
    <w:rsid w:val="003259AB"/>
    <w:rsid w:val="00351574"/>
    <w:rsid w:val="0038470A"/>
    <w:rsid w:val="003A196C"/>
    <w:rsid w:val="003A440D"/>
    <w:rsid w:val="003A7CB7"/>
    <w:rsid w:val="003B6507"/>
    <w:rsid w:val="003D6021"/>
    <w:rsid w:val="00401064"/>
    <w:rsid w:val="00417CA4"/>
    <w:rsid w:val="004278A0"/>
    <w:rsid w:val="00433A31"/>
    <w:rsid w:val="00434462"/>
    <w:rsid w:val="00435DF8"/>
    <w:rsid w:val="004655A9"/>
    <w:rsid w:val="00473C9F"/>
    <w:rsid w:val="00485D39"/>
    <w:rsid w:val="004867A7"/>
    <w:rsid w:val="00492704"/>
    <w:rsid w:val="004F1E8B"/>
    <w:rsid w:val="0052057A"/>
    <w:rsid w:val="0054442C"/>
    <w:rsid w:val="0054739C"/>
    <w:rsid w:val="00563338"/>
    <w:rsid w:val="0056730E"/>
    <w:rsid w:val="00585181"/>
    <w:rsid w:val="0059118E"/>
    <w:rsid w:val="005C4A91"/>
    <w:rsid w:val="005C7501"/>
    <w:rsid w:val="005F1C41"/>
    <w:rsid w:val="005F6BDD"/>
    <w:rsid w:val="00606483"/>
    <w:rsid w:val="00607491"/>
    <w:rsid w:val="00623410"/>
    <w:rsid w:val="006368D2"/>
    <w:rsid w:val="00692CBE"/>
    <w:rsid w:val="00693461"/>
    <w:rsid w:val="006A121A"/>
    <w:rsid w:val="006B031A"/>
    <w:rsid w:val="006E4CF7"/>
    <w:rsid w:val="006E6639"/>
    <w:rsid w:val="0070675F"/>
    <w:rsid w:val="00727320"/>
    <w:rsid w:val="007316F8"/>
    <w:rsid w:val="0075295E"/>
    <w:rsid w:val="00785516"/>
    <w:rsid w:val="007970F9"/>
    <w:rsid w:val="007A1D62"/>
    <w:rsid w:val="007B107B"/>
    <w:rsid w:val="007D7D44"/>
    <w:rsid w:val="007E03A7"/>
    <w:rsid w:val="007E2F06"/>
    <w:rsid w:val="007E4B65"/>
    <w:rsid w:val="007F6FF2"/>
    <w:rsid w:val="008077BB"/>
    <w:rsid w:val="008154ED"/>
    <w:rsid w:val="00826F6C"/>
    <w:rsid w:val="00837272"/>
    <w:rsid w:val="008561CD"/>
    <w:rsid w:val="00867954"/>
    <w:rsid w:val="00887EA0"/>
    <w:rsid w:val="008923A6"/>
    <w:rsid w:val="008A56FB"/>
    <w:rsid w:val="008B44A3"/>
    <w:rsid w:val="008B609C"/>
    <w:rsid w:val="008C588D"/>
    <w:rsid w:val="008E5B59"/>
    <w:rsid w:val="00911267"/>
    <w:rsid w:val="00921570"/>
    <w:rsid w:val="00922981"/>
    <w:rsid w:val="0093081A"/>
    <w:rsid w:val="009363E2"/>
    <w:rsid w:val="00962AD5"/>
    <w:rsid w:val="00974BF4"/>
    <w:rsid w:val="0098617F"/>
    <w:rsid w:val="009A6C30"/>
    <w:rsid w:val="009B5329"/>
    <w:rsid w:val="009D2960"/>
    <w:rsid w:val="009D7330"/>
    <w:rsid w:val="009E7069"/>
    <w:rsid w:val="00A06A0B"/>
    <w:rsid w:val="00A5192C"/>
    <w:rsid w:val="00A6001F"/>
    <w:rsid w:val="00A84C28"/>
    <w:rsid w:val="00A915BC"/>
    <w:rsid w:val="00A9374E"/>
    <w:rsid w:val="00AC56B0"/>
    <w:rsid w:val="00AC79F5"/>
    <w:rsid w:val="00AD0526"/>
    <w:rsid w:val="00AD4FC6"/>
    <w:rsid w:val="00AD6A21"/>
    <w:rsid w:val="00AE2488"/>
    <w:rsid w:val="00AF5FF6"/>
    <w:rsid w:val="00B0564A"/>
    <w:rsid w:val="00B0695B"/>
    <w:rsid w:val="00B11C79"/>
    <w:rsid w:val="00B44D0A"/>
    <w:rsid w:val="00B4549B"/>
    <w:rsid w:val="00B53BC6"/>
    <w:rsid w:val="00B6317C"/>
    <w:rsid w:val="00B97C82"/>
    <w:rsid w:val="00BB4F4F"/>
    <w:rsid w:val="00BC07BC"/>
    <w:rsid w:val="00BD26BF"/>
    <w:rsid w:val="00C51545"/>
    <w:rsid w:val="00C556EB"/>
    <w:rsid w:val="00C60B8A"/>
    <w:rsid w:val="00C950EA"/>
    <w:rsid w:val="00CA312C"/>
    <w:rsid w:val="00CF02F5"/>
    <w:rsid w:val="00CF744D"/>
    <w:rsid w:val="00D01DC7"/>
    <w:rsid w:val="00D24C12"/>
    <w:rsid w:val="00D2704F"/>
    <w:rsid w:val="00D42D92"/>
    <w:rsid w:val="00D448EC"/>
    <w:rsid w:val="00D834CE"/>
    <w:rsid w:val="00D85689"/>
    <w:rsid w:val="00D865DA"/>
    <w:rsid w:val="00D92259"/>
    <w:rsid w:val="00DA3225"/>
    <w:rsid w:val="00DF7DE9"/>
    <w:rsid w:val="00E2500D"/>
    <w:rsid w:val="00E34ECC"/>
    <w:rsid w:val="00E4322F"/>
    <w:rsid w:val="00E60743"/>
    <w:rsid w:val="00E8480C"/>
    <w:rsid w:val="00E85FF2"/>
    <w:rsid w:val="00EA17F3"/>
    <w:rsid w:val="00EA3BBB"/>
    <w:rsid w:val="00EA76BD"/>
    <w:rsid w:val="00F10FA9"/>
    <w:rsid w:val="00F200A0"/>
    <w:rsid w:val="00F22C05"/>
    <w:rsid w:val="00F3726D"/>
    <w:rsid w:val="00F449B7"/>
    <w:rsid w:val="00F46949"/>
    <w:rsid w:val="00F51A6C"/>
    <w:rsid w:val="00F73D02"/>
    <w:rsid w:val="00F85BBC"/>
    <w:rsid w:val="00F85C50"/>
    <w:rsid w:val="00FA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F91F-D503-4F7D-83B9-E7D037DF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39</cp:revision>
  <cp:lastPrinted>2015-01-30T07:00:00Z</cp:lastPrinted>
  <dcterms:created xsi:type="dcterms:W3CDTF">2015-02-05T13:03:00Z</dcterms:created>
  <dcterms:modified xsi:type="dcterms:W3CDTF">2016-04-07T08:45:00Z</dcterms:modified>
</cp:coreProperties>
</file>